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46C" w:rsidRDefault="0083746C" w:rsidP="00D75858">
      <w:pPr>
        <w:pStyle w:val="NoSpacing"/>
        <w:rPr>
          <w:color w:val="FF0000"/>
          <w:lang w:val="en-US"/>
        </w:rPr>
      </w:pPr>
    </w:p>
    <w:p w:rsidR="00D75858" w:rsidRPr="00D75858" w:rsidRDefault="00D75858" w:rsidP="00D75858">
      <w:pPr>
        <w:pStyle w:val="NoSpacing"/>
        <w:rPr>
          <w:color w:val="FF0000"/>
          <w:lang w:val="en-US"/>
        </w:rPr>
      </w:pPr>
      <w:r w:rsidRPr="00D75858">
        <w:rPr>
          <w:color w:val="FF0000"/>
          <w:lang w:val="en-US"/>
        </w:rPr>
        <w:t>SPORTO KLUBO ADMINISTRACIJOS PAREIŠKIMAS</w:t>
      </w:r>
    </w:p>
    <w:p w:rsidR="00B411EC" w:rsidRPr="00D75858" w:rsidRDefault="00B411EC" w:rsidP="00D75858">
      <w:pPr>
        <w:pStyle w:val="NoSpacing"/>
        <w:rPr>
          <w:color w:val="FF0000"/>
        </w:rPr>
      </w:pPr>
      <w:r w:rsidRPr="00D75858">
        <w:rPr>
          <w:color w:val="FF0000"/>
        </w:rPr>
        <w:t>Sporto klubo administracija perspėja visus sporto klubo klientus dėl pavojaus kylančio kiekvienam lankytojui individualiai užsikrėsti COVI-19 vir</w:t>
      </w:r>
      <w:r w:rsidR="006D722F">
        <w:rPr>
          <w:color w:val="FF0000"/>
        </w:rPr>
        <w:t xml:space="preserve">usu lankantis sporto klube , </w:t>
      </w:r>
      <w:r w:rsidRPr="00D75858">
        <w:rPr>
          <w:color w:val="FF0000"/>
        </w:rPr>
        <w:t xml:space="preserve"> sušvelninus karantino salygas ir vyriausybei nusprendus leisti</w:t>
      </w:r>
      <w:r w:rsidR="00F06271">
        <w:rPr>
          <w:color w:val="FF0000"/>
        </w:rPr>
        <w:t xml:space="preserve"> sporto klubų</w:t>
      </w:r>
      <w:r w:rsidR="00A518E4">
        <w:rPr>
          <w:color w:val="FF0000"/>
        </w:rPr>
        <w:t xml:space="preserve"> veiklą užkratas nė</w:t>
      </w:r>
      <w:r w:rsidRPr="00D75858">
        <w:rPr>
          <w:color w:val="FF0000"/>
        </w:rPr>
        <w:t>ra nugalėtas , skiepų nuo viruso COVI-19 nėra ir vaistų ligai gydyti taip pat nėra.</w:t>
      </w:r>
    </w:p>
    <w:p w:rsidR="00BB31AD" w:rsidRPr="00D75858" w:rsidRDefault="00BB31AD" w:rsidP="00D75858">
      <w:pPr>
        <w:pStyle w:val="NoSpacing"/>
        <w:rPr>
          <w:color w:val="FF0000"/>
        </w:rPr>
      </w:pPr>
      <w:r w:rsidRPr="00D75858">
        <w:rPr>
          <w:color w:val="FF0000"/>
        </w:rPr>
        <w:t>TODEL , Sporto klubo administracija imsis visų saugumo priemonių ,tačiau nėra atsakinga už pasekmes , užsikrėtus COVI-19 .</w:t>
      </w:r>
    </w:p>
    <w:p w:rsidR="00DB2B75" w:rsidRDefault="002F1E2C" w:rsidP="00D75858">
      <w:pPr>
        <w:pStyle w:val="NoSpacing"/>
        <w:rPr>
          <w:color w:val="FF0000"/>
        </w:rPr>
      </w:pPr>
      <w:r w:rsidRPr="00D75858">
        <w:rPr>
          <w:color w:val="FF0000"/>
        </w:rPr>
        <w:t>Sporto klubo Administracija suprasdama anksčiau išdėstytas grėsmes , garantuoja visiems laikinai sustabdytiems abonementam</w:t>
      </w:r>
      <w:r w:rsidR="00320DF9">
        <w:rPr>
          <w:color w:val="FF0000"/>
        </w:rPr>
        <w:t>s galimybes per</w:t>
      </w:r>
      <w:r w:rsidR="00B902F5">
        <w:rPr>
          <w:color w:val="FF0000"/>
        </w:rPr>
        <w:t>kelti savo paslaugų</w:t>
      </w:r>
      <w:r w:rsidRPr="00D75858">
        <w:rPr>
          <w:color w:val="FF0000"/>
        </w:rPr>
        <w:t xml:space="preserve"> </w:t>
      </w:r>
      <w:r w:rsidR="00320DF9">
        <w:rPr>
          <w:color w:val="FF0000"/>
        </w:rPr>
        <w:t>teikimą bet kuriam jū</w:t>
      </w:r>
      <w:r w:rsidRPr="00D75858">
        <w:rPr>
          <w:color w:val="FF0000"/>
        </w:rPr>
        <w:t>sų pasirinktam laikotarpiui.</w:t>
      </w:r>
    </w:p>
    <w:p w:rsidR="0083746C" w:rsidRPr="00D75858" w:rsidRDefault="0083746C" w:rsidP="00D75858">
      <w:pPr>
        <w:pStyle w:val="NoSpacing"/>
        <w:rPr>
          <w:color w:val="FF0000"/>
        </w:rPr>
      </w:pPr>
    </w:p>
    <w:p w:rsidR="00D75858" w:rsidRDefault="00D75858" w:rsidP="00D75858">
      <w:pPr>
        <w:pStyle w:val="NoSpacing"/>
      </w:pPr>
      <w:r>
        <w:t>Savarankiškai apsisprendusiems lankyti sporto klubą įvedamos laikinosios sporto klubo lankymo taisyklės:</w:t>
      </w:r>
    </w:p>
    <w:p w:rsidR="0083746C" w:rsidRDefault="0083746C" w:rsidP="00D75858">
      <w:pPr>
        <w:pStyle w:val="NoSpacing"/>
      </w:pPr>
    </w:p>
    <w:p w:rsidR="00D75858" w:rsidRPr="002039C2" w:rsidRDefault="00D75858" w:rsidP="00D75858">
      <w:pPr>
        <w:pStyle w:val="NoSpacing"/>
        <w:rPr>
          <w:b/>
          <w:color w:val="FF0000"/>
        </w:rPr>
      </w:pPr>
      <w:proofErr w:type="spellStart"/>
      <w:r w:rsidRPr="002039C2">
        <w:rPr>
          <w:b/>
          <w:color w:val="FF0000"/>
          <w:lang w:val="en-US"/>
        </w:rPr>
        <w:t>Laikinosios</w:t>
      </w:r>
      <w:proofErr w:type="spellEnd"/>
      <w:r w:rsidRPr="002039C2">
        <w:rPr>
          <w:b/>
          <w:color w:val="FF0000"/>
          <w:lang w:val="en-US"/>
        </w:rPr>
        <w:t xml:space="preserve"> </w:t>
      </w:r>
      <w:proofErr w:type="spellStart"/>
      <w:r w:rsidRPr="002039C2">
        <w:rPr>
          <w:b/>
          <w:color w:val="FF0000"/>
          <w:lang w:val="en-US"/>
        </w:rPr>
        <w:t>sporto</w:t>
      </w:r>
      <w:proofErr w:type="spellEnd"/>
      <w:r w:rsidRPr="002039C2">
        <w:rPr>
          <w:b/>
          <w:color w:val="FF0000"/>
          <w:lang w:val="en-US"/>
        </w:rPr>
        <w:t xml:space="preserve"> </w:t>
      </w:r>
      <w:proofErr w:type="spellStart"/>
      <w:r w:rsidRPr="002039C2">
        <w:rPr>
          <w:b/>
          <w:color w:val="FF0000"/>
          <w:lang w:val="en-US"/>
        </w:rPr>
        <w:t>klubo</w:t>
      </w:r>
      <w:proofErr w:type="spellEnd"/>
      <w:r w:rsidRPr="002039C2">
        <w:rPr>
          <w:b/>
          <w:color w:val="FF0000"/>
          <w:lang w:val="en-US"/>
        </w:rPr>
        <w:t xml:space="preserve"> </w:t>
      </w:r>
      <w:proofErr w:type="spellStart"/>
      <w:r w:rsidRPr="002039C2">
        <w:rPr>
          <w:b/>
          <w:color w:val="FF0000"/>
          <w:lang w:val="en-US"/>
        </w:rPr>
        <w:t>lankymo</w:t>
      </w:r>
      <w:proofErr w:type="spellEnd"/>
      <w:r w:rsidRPr="002039C2">
        <w:rPr>
          <w:b/>
          <w:color w:val="FF0000"/>
          <w:lang w:val="en-US"/>
        </w:rPr>
        <w:t xml:space="preserve"> </w:t>
      </w:r>
      <w:proofErr w:type="spellStart"/>
      <w:r w:rsidRPr="002039C2">
        <w:rPr>
          <w:b/>
          <w:color w:val="FF0000"/>
          <w:lang w:val="en-US"/>
        </w:rPr>
        <w:t>taisykl</w:t>
      </w:r>
      <w:proofErr w:type="spellEnd"/>
      <w:r w:rsidRPr="002039C2">
        <w:rPr>
          <w:b/>
          <w:color w:val="FF0000"/>
        </w:rPr>
        <w:t>ės</w:t>
      </w:r>
      <w:r w:rsidR="002039C2">
        <w:rPr>
          <w:b/>
          <w:color w:val="FF0000"/>
        </w:rPr>
        <w:t>:</w:t>
      </w:r>
    </w:p>
    <w:p w:rsidR="00D75858" w:rsidRDefault="00D75858" w:rsidP="00D75858">
      <w:pPr>
        <w:pStyle w:val="NoSpacing"/>
        <w:rPr>
          <w:b/>
        </w:rPr>
      </w:pPr>
    </w:p>
    <w:p w:rsidR="006A44E1" w:rsidRDefault="006A44E1" w:rsidP="00DB2B75">
      <w:pPr>
        <w:pStyle w:val="NoSpacing"/>
        <w:numPr>
          <w:ilvl w:val="0"/>
          <w:numId w:val="2"/>
        </w:numPr>
      </w:pPr>
      <w:r>
        <w:t>Sporto klubą draudž</w:t>
      </w:r>
      <w:r w:rsidR="00AD2257">
        <w:t>iama lankyti asmenims kurie jaučia</w:t>
      </w:r>
      <w:r>
        <w:t xml:space="preserve"> peršalimo simpt</w:t>
      </w:r>
      <w:r w:rsidR="00AD2257">
        <w:t>omus</w:t>
      </w:r>
      <w:r>
        <w:t xml:space="preserve"> , karščiuoja kosti ar turi kit</w:t>
      </w:r>
      <w:r w:rsidR="00AD2257">
        <w:t>ų peršalimui ir gripui būdingų simptomų</w:t>
      </w:r>
      <w:r>
        <w:t>.</w:t>
      </w:r>
      <w:r w:rsidR="00DF4FFA" w:rsidRPr="00DF4FFA">
        <w:t xml:space="preserve"> </w:t>
      </w:r>
    </w:p>
    <w:p w:rsidR="005F2021" w:rsidRDefault="00AD2257" w:rsidP="00DB2B75">
      <w:pPr>
        <w:pStyle w:val="NoSpacing"/>
        <w:numPr>
          <w:ilvl w:val="0"/>
          <w:numId w:val="2"/>
        </w:numPr>
      </w:pPr>
      <w:r>
        <w:t>Jeigu</w:t>
      </w:r>
      <w:r w:rsidR="00E13C94">
        <w:t xml:space="preserve">   </w:t>
      </w:r>
      <w:r w:rsidR="005F2021" w:rsidRPr="00E13C94">
        <w:rPr>
          <w:b/>
        </w:rPr>
        <w:t>14</w:t>
      </w:r>
      <w:r w:rsidR="005F2021">
        <w:t xml:space="preserve"> dienų laikotarpyje turėjote kontaktą su užsikretusiais COV</w:t>
      </w:r>
      <w:r>
        <w:t>I</w:t>
      </w:r>
      <w:r w:rsidR="005F2021">
        <w:t xml:space="preserve">-19 </w:t>
      </w:r>
      <w:r w:rsidR="00785342">
        <w:t xml:space="preserve">sporto klube lankytis </w:t>
      </w:r>
      <w:r w:rsidR="00957F9C">
        <w:t xml:space="preserve">                </w:t>
      </w:r>
      <w:r w:rsidR="00785342">
        <w:t>draudžiama</w:t>
      </w:r>
      <w:r>
        <w:t>.</w:t>
      </w:r>
    </w:p>
    <w:p w:rsidR="00785342" w:rsidRDefault="00785342" w:rsidP="00DB2B75">
      <w:pPr>
        <w:pStyle w:val="NoSpacing"/>
        <w:numPr>
          <w:ilvl w:val="0"/>
          <w:numId w:val="2"/>
        </w:numPr>
      </w:pPr>
      <w:r>
        <w:t>Jei paaiškėjo</w:t>
      </w:r>
      <w:r w:rsidR="00AD2257">
        <w:t xml:space="preserve"> </w:t>
      </w:r>
      <w:r>
        <w:t>,</w:t>
      </w:r>
      <w:r w:rsidR="00AD2257">
        <w:t xml:space="preserve"> </w:t>
      </w:r>
      <w:r w:rsidR="00394AD9">
        <w:t>kad užsikrėtė</w:t>
      </w:r>
      <w:r>
        <w:t>t</w:t>
      </w:r>
      <w:r w:rsidR="008D1277">
        <w:t>e COV</w:t>
      </w:r>
      <w:r w:rsidR="00AD2257">
        <w:t xml:space="preserve">I-19 ir </w:t>
      </w:r>
      <w:r w:rsidR="00394AD9">
        <w:t xml:space="preserve"> lankė</w:t>
      </w:r>
      <w:r w:rsidR="003201DA">
        <w:t xml:space="preserve">tės </w:t>
      </w:r>
      <w:proofErr w:type="spellStart"/>
      <w:r w:rsidR="003201DA">
        <w:t>klube,skubiai</w:t>
      </w:r>
      <w:proofErr w:type="spellEnd"/>
      <w:r w:rsidR="00AD2257">
        <w:t xml:space="preserve">  informuokite</w:t>
      </w:r>
      <w:r>
        <w:t xml:space="preserve"> klubo administrac</w:t>
      </w:r>
      <w:r w:rsidR="00AD38EC">
        <w:t>j</w:t>
      </w:r>
      <w:r>
        <w:t>ią</w:t>
      </w:r>
      <w:r w:rsidR="00AD2257">
        <w:t>.</w:t>
      </w:r>
    </w:p>
    <w:p w:rsidR="00AC3ED4" w:rsidRPr="008B4725" w:rsidRDefault="0020475B" w:rsidP="00DB2B75">
      <w:pPr>
        <w:pStyle w:val="NoSpacing"/>
        <w:numPr>
          <w:ilvl w:val="0"/>
          <w:numId w:val="2"/>
        </w:numPr>
        <w:rPr>
          <w:b/>
        </w:rPr>
      </w:pPr>
      <w:r>
        <w:t>Prašome laikytis kosėjimo ,čiaudėjimo  etiketo</w:t>
      </w:r>
      <w:r w:rsidR="00DB72C1">
        <w:t xml:space="preserve"> </w:t>
      </w:r>
      <w:r w:rsidR="00AD2257">
        <w:t>[kosint</w:t>
      </w:r>
      <w:r>
        <w:t xml:space="preserve"> ar čiaudant-prisidengti veidą alkūne,jai yra galimybė vienkartine nosinaite</w:t>
      </w:r>
      <w:r w:rsidR="00805B91">
        <w:t>]</w:t>
      </w:r>
      <w:r w:rsidR="00AD2257">
        <w:t xml:space="preserve"> , </w:t>
      </w:r>
      <w:r w:rsidR="00D97266">
        <w:t xml:space="preserve"> </w:t>
      </w:r>
      <w:r w:rsidR="00AD2257">
        <w:rPr>
          <w:b/>
        </w:rPr>
        <w:t>kuo dažniau plaukite</w:t>
      </w:r>
      <w:r w:rsidR="00D97266" w:rsidRPr="008B4725">
        <w:rPr>
          <w:b/>
        </w:rPr>
        <w:t xml:space="preserve"> rankas su muilu ir šiltu vandeniu ar </w:t>
      </w:r>
      <w:r w:rsidR="00A16B10">
        <w:rPr>
          <w:b/>
        </w:rPr>
        <w:t>dezinfekuokite</w:t>
      </w:r>
      <w:r w:rsidR="00785342" w:rsidRPr="008B4725">
        <w:rPr>
          <w:b/>
        </w:rPr>
        <w:t xml:space="preserve"> </w:t>
      </w:r>
      <w:r w:rsidR="00D97266" w:rsidRPr="008B4725">
        <w:rPr>
          <w:b/>
        </w:rPr>
        <w:t>dezinfekciniu skysčiu</w:t>
      </w:r>
      <w:r w:rsidR="00CA4D4B">
        <w:rPr>
          <w:b/>
        </w:rPr>
        <w:t>.</w:t>
      </w:r>
    </w:p>
    <w:p w:rsidR="002039C2" w:rsidRDefault="008D1277" w:rsidP="002039C2">
      <w:pPr>
        <w:pStyle w:val="NoSpacing"/>
        <w:numPr>
          <w:ilvl w:val="0"/>
          <w:numId w:val="2"/>
        </w:numPr>
      </w:pPr>
      <w:r>
        <w:t xml:space="preserve">Dėl jūsų saugumo,bus draudžiama naudotis </w:t>
      </w:r>
      <w:r w:rsidR="002C3719">
        <w:t xml:space="preserve">treniruokliais </w:t>
      </w:r>
      <w:r>
        <w:t>,kurie</w:t>
      </w:r>
      <w:r w:rsidR="003201DA">
        <w:t xml:space="preserve">  pažymėti įspėjančiais  lipdukais,</w:t>
      </w:r>
      <w:r w:rsidR="00B902F5">
        <w:t xml:space="preserve">  saugiam atstumui</w:t>
      </w:r>
      <w:r w:rsidR="002039C2">
        <w:t xml:space="preserve"> išlaikyti</w:t>
      </w:r>
      <w:r w:rsidR="00CA4D4B">
        <w:t>.</w:t>
      </w:r>
    </w:p>
    <w:p w:rsidR="002C3719" w:rsidRDefault="002C3719" w:rsidP="00DB2B75">
      <w:pPr>
        <w:pStyle w:val="NoSpacing"/>
        <w:numPr>
          <w:ilvl w:val="0"/>
          <w:numId w:val="2"/>
        </w:numPr>
      </w:pPr>
      <w:r>
        <w:t>Laikinai neveiks dušai.</w:t>
      </w:r>
    </w:p>
    <w:p w:rsidR="00A16B10" w:rsidRDefault="00A16B10" w:rsidP="00A16B10">
      <w:pPr>
        <w:pStyle w:val="NoSpacing"/>
        <w:numPr>
          <w:ilvl w:val="0"/>
          <w:numId w:val="2"/>
        </w:numPr>
      </w:pPr>
      <w:r>
        <w:t>Sporto klube laikinai neveiks vaikų kambarys.</w:t>
      </w:r>
    </w:p>
    <w:p w:rsidR="002C3719" w:rsidRDefault="00CA4D4B" w:rsidP="00DB2B75">
      <w:pPr>
        <w:pStyle w:val="NoSpacing"/>
        <w:numPr>
          <w:ilvl w:val="0"/>
          <w:numId w:val="2"/>
        </w:numPr>
      </w:pPr>
      <w:r>
        <w:t>Klubo persirengimo kambariai  yra bendro naudojimo patalp</w:t>
      </w:r>
      <w:r w:rsidR="00394AD9">
        <w:t>os kuriose bus ribojamas klientų</w:t>
      </w:r>
      <w:r>
        <w:t xml:space="preserve"> srautas , todėl  rekom</w:t>
      </w:r>
      <w:r w:rsidR="00394AD9">
        <w:t>enduojame atvykti i sporto klubą</w:t>
      </w:r>
      <w:r>
        <w:t xml:space="preserve"> apsirengus sportine apranga </w:t>
      </w:r>
      <w:r w:rsidR="002C3719">
        <w:t>.</w:t>
      </w:r>
    </w:p>
    <w:p w:rsidR="00A16B10" w:rsidRDefault="00A16B10" w:rsidP="00DB2B75">
      <w:pPr>
        <w:pStyle w:val="NoSpacing"/>
        <w:numPr>
          <w:ilvl w:val="0"/>
          <w:numId w:val="2"/>
        </w:numPr>
      </w:pPr>
      <w:r w:rsidRPr="002039C2">
        <w:t>Sporto klube ribojamas klientų skaičius, todel rekomenduojame  prieš atvykstant į sporto klubą paskambinti tel nr</w:t>
      </w:r>
      <w:r w:rsidRPr="002039C2">
        <w:rPr>
          <w:color w:val="FF0000"/>
        </w:rPr>
        <w:t xml:space="preserve">:+370-686-26990  </w:t>
      </w:r>
      <w:r w:rsidRPr="002039C2">
        <w:t>ir   suderinti apsilankymo laiką ir trukmę.</w:t>
      </w:r>
    </w:p>
    <w:p w:rsidR="00A16B10" w:rsidRDefault="00A16B10" w:rsidP="00A16B10">
      <w:pPr>
        <w:pStyle w:val="NoSpacing"/>
        <w:numPr>
          <w:ilvl w:val="0"/>
          <w:numId w:val="2"/>
        </w:numPr>
      </w:pPr>
      <w:r>
        <w:t>Atvykus į Sporto klubą norintys keltis Liftu , klientai turi tai daryti po vieną, išskyrus atveju</w:t>
      </w:r>
      <w:r w:rsidR="008908C9">
        <w:t>s kai tai yra vienos šeimos naria</w:t>
      </w:r>
      <w:bookmarkStart w:id="0" w:name="_GoBack"/>
      <w:bookmarkEnd w:id="0"/>
      <w:r>
        <w:t>i,laukti lifto saugiu atstumu, sekite žymėjimus.</w:t>
      </w:r>
    </w:p>
    <w:p w:rsidR="006A44E1" w:rsidRDefault="006A44E1" w:rsidP="00DB2B75">
      <w:pPr>
        <w:pStyle w:val="NoSpacing"/>
        <w:numPr>
          <w:ilvl w:val="0"/>
          <w:numId w:val="2"/>
        </w:numPr>
      </w:pPr>
      <w:r>
        <w:t>Klientai privalo atsinešti švarią avalynę</w:t>
      </w:r>
      <w:r w:rsidR="008D1277">
        <w:t xml:space="preserve"> ir persiauti prieš patekdami į  </w:t>
      </w:r>
      <w:r>
        <w:t>treniruoklių salę.</w:t>
      </w:r>
    </w:p>
    <w:p w:rsidR="006A44E1" w:rsidRDefault="006A44E1" w:rsidP="00DB2B75">
      <w:pPr>
        <w:pStyle w:val="NoSpacing"/>
        <w:numPr>
          <w:ilvl w:val="0"/>
          <w:numId w:val="2"/>
        </w:numPr>
      </w:pPr>
      <w:r>
        <w:t>Sportuojant</w:t>
      </w:r>
      <w:r w:rsidR="0020475B">
        <w:t xml:space="preserve"> bus privaloma dėvėti pirštines,būnant bendrose patalpose</w:t>
      </w:r>
      <w:r w:rsidR="00A16B10">
        <w:t>,</w:t>
      </w:r>
      <w:r w:rsidR="0020475B">
        <w:t xml:space="preserve"> registratūroje persirengimo patalpose</w:t>
      </w:r>
      <w:r w:rsidR="00A16B10">
        <w:t xml:space="preserve"> , lifte -</w:t>
      </w:r>
      <w:r w:rsidR="0020475B">
        <w:t xml:space="preserve"> dėveti</w:t>
      </w:r>
      <w:r w:rsidR="002C3719">
        <w:t xml:space="preserve"> burną ir nosį dengenčia</w:t>
      </w:r>
      <w:r w:rsidR="003F0095">
        <w:t xml:space="preserve"> veido </w:t>
      </w:r>
      <w:r w:rsidR="0020475B">
        <w:t xml:space="preserve"> kaukę</w:t>
      </w:r>
      <w:r w:rsidR="00A16B10">
        <w:t>.</w:t>
      </w:r>
    </w:p>
    <w:p w:rsidR="006A44E1" w:rsidRDefault="006A44E1" w:rsidP="00DB2B75">
      <w:pPr>
        <w:pStyle w:val="NoSpacing"/>
        <w:numPr>
          <w:ilvl w:val="0"/>
          <w:numId w:val="2"/>
        </w:numPr>
      </w:pPr>
      <w:r>
        <w:t>Privaloma turėti ne trumpesnį kaip</w:t>
      </w:r>
      <w:r w:rsidR="003A05AA">
        <w:t xml:space="preserve"> </w:t>
      </w:r>
      <w:r>
        <w:t xml:space="preserve"> </w:t>
      </w:r>
      <w:r w:rsidR="003A05AA" w:rsidRPr="008B4725">
        <w:rPr>
          <w:b/>
        </w:rPr>
        <w:t xml:space="preserve">1,2 m  </w:t>
      </w:r>
      <w:r w:rsidR="003A05AA">
        <w:t xml:space="preserve">individualų rankšluostį kurį klientas privalo pasitiesti ant treniruoklio </w:t>
      </w:r>
      <w:r w:rsidR="006C5B48">
        <w:t>taip, kad pilnai uždengtų sėdimą ar gulimą paviršių.</w:t>
      </w:r>
    </w:p>
    <w:p w:rsidR="00C0506B" w:rsidRDefault="00CA4D4B" w:rsidP="00DB2B75">
      <w:pPr>
        <w:pStyle w:val="NoSpacing"/>
        <w:numPr>
          <w:ilvl w:val="0"/>
          <w:numId w:val="2"/>
        </w:numPr>
      </w:pPr>
      <w:r>
        <w:t>Rekomenduojame d</w:t>
      </w:r>
      <w:r w:rsidR="00B902F5">
        <w:t>ezinfekuoti sporto  įrangą</w:t>
      </w:r>
      <w:r w:rsidR="00177A0C">
        <w:t xml:space="preserve"> </w:t>
      </w:r>
      <w:r w:rsidR="00B902F5">
        <w:t>prieš ir po naudojimosi su dezinfekavimo</w:t>
      </w:r>
      <w:r w:rsidR="00177A0C">
        <w:t xml:space="preserve"> </w:t>
      </w:r>
    </w:p>
    <w:p w:rsidR="00B902F5" w:rsidRDefault="00AE01E3" w:rsidP="00DB2B75">
      <w:pPr>
        <w:pStyle w:val="NoSpacing"/>
        <w:ind w:left="142"/>
      </w:pPr>
      <w:r>
        <w:t xml:space="preserve">        </w:t>
      </w:r>
      <w:r w:rsidR="00B902F5">
        <w:t>priemone kuri yra sporto klubo patalpose.</w:t>
      </w:r>
    </w:p>
    <w:p w:rsidR="00F503DB" w:rsidRDefault="000C65ED" w:rsidP="00DB2B75">
      <w:pPr>
        <w:pStyle w:val="NoSpacing"/>
        <w:numPr>
          <w:ilvl w:val="0"/>
          <w:numId w:val="2"/>
        </w:numPr>
      </w:pPr>
      <w:r>
        <w:t xml:space="preserve">Klientai privalės </w:t>
      </w:r>
      <w:r w:rsidR="00F503DB">
        <w:t xml:space="preserve"> nurodyti savo kontaktu</w:t>
      </w:r>
      <w:r w:rsidR="00AC3ED4">
        <w:t>s</w:t>
      </w:r>
      <w:r w:rsidR="00F503DB">
        <w:t xml:space="preserve"> (tel.nr ar e-pašta) .</w:t>
      </w:r>
    </w:p>
    <w:p w:rsidR="006A44E1" w:rsidRDefault="00F503DB" w:rsidP="00DB2B75">
      <w:pPr>
        <w:pStyle w:val="NoSpacing"/>
        <w:numPr>
          <w:ilvl w:val="0"/>
          <w:numId w:val="2"/>
        </w:numPr>
      </w:pPr>
      <w:r>
        <w:t xml:space="preserve">Kontaktai bus naudojami  tam, kad butų galima užsikrėtimo atveju  operatyviai reaguoti </w:t>
      </w:r>
      <w:r w:rsidR="00E663B3">
        <w:t>į situaciją,</w:t>
      </w:r>
      <w:r w:rsidR="00A16B10">
        <w:t xml:space="preserve">nustatytri ir </w:t>
      </w:r>
      <w:r w:rsidR="00E663B3">
        <w:t xml:space="preserve"> informuoti visus ko</w:t>
      </w:r>
      <w:r>
        <w:t>ntaktavusius asmenis , pateikti kontaktus atsakingoms valdžios institucijom dėl infekcijos plitimo ir valdymo.</w:t>
      </w:r>
    </w:p>
    <w:p w:rsidR="00805B91" w:rsidRDefault="00805B91" w:rsidP="00DB2B75">
      <w:pPr>
        <w:pStyle w:val="NoSpacing"/>
        <w:numPr>
          <w:ilvl w:val="0"/>
          <w:numId w:val="2"/>
        </w:numPr>
      </w:pPr>
      <w:r>
        <w:t>Treniruoklių salėje klientai privalo laikytis saugaus</w:t>
      </w:r>
      <w:r w:rsidR="008B4725">
        <w:t xml:space="preserve"> </w:t>
      </w:r>
      <w:r w:rsidR="008B4725" w:rsidRPr="008B4725">
        <w:rPr>
          <w:b/>
        </w:rPr>
        <w:t>2m</w:t>
      </w:r>
      <w:r w:rsidR="008B4725">
        <w:t>.</w:t>
      </w:r>
      <w:r>
        <w:t xml:space="preserve"> a</w:t>
      </w:r>
      <w:r w:rsidR="008B4725">
        <w:t xml:space="preserve">tstumo  </w:t>
      </w:r>
    </w:p>
    <w:p w:rsidR="0020475B" w:rsidRPr="002039C2" w:rsidRDefault="002039C2" w:rsidP="00A16B10">
      <w:pPr>
        <w:pStyle w:val="NoSpacing"/>
        <w:numPr>
          <w:ilvl w:val="0"/>
          <w:numId w:val="2"/>
        </w:numPr>
      </w:pPr>
      <w:r>
        <w:t xml:space="preserve">Atvykus į registratūrą privaloma </w:t>
      </w:r>
      <w:r w:rsidRPr="008B4725">
        <w:rPr>
          <w:b/>
        </w:rPr>
        <w:t>dezinfekuoti rankas</w:t>
      </w:r>
      <w:r>
        <w:rPr>
          <w:b/>
        </w:rPr>
        <w:t xml:space="preserve"> </w:t>
      </w:r>
      <w:r w:rsidRPr="008B4725">
        <w:rPr>
          <w:b/>
        </w:rPr>
        <w:t xml:space="preserve">dezinfekciniu skysčiu </w:t>
      </w:r>
      <w:r>
        <w:t>esančiu registratūroje.</w:t>
      </w:r>
    </w:p>
    <w:p w:rsidR="002F1E2C" w:rsidRDefault="005F2021" w:rsidP="00DB2B75">
      <w:pPr>
        <w:pStyle w:val="NoSpacing"/>
        <w:numPr>
          <w:ilvl w:val="0"/>
          <w:numId w:val="2"/>
        </w:numPr>
      </w:pPr>
      <w:r>
        <w:t>Atvykusiems į</w:t>
      </w:r>
      <w:r w:rsidR="00D75858">
        <w:t xml:space="preserve"> sporto klubo registratūrą bus privaloma susipažinti su laikinom</w:t>
      </w:r>
      <w:r w:rsidR="00A16B10">
        <w:t>is</w:t>
      </w:r>
      <w:r w:rsidR="00D75858">
        <w:t xml:space="preserve"> sporto klubo lankymo taisyklėm</w:t>
      </w:r>
      <w:r w:rsidR="00660DF5">
        <w:t>is</w:t>
      </w:r>
      <w:r w:rsidR="00D75858">
        <w:t xml:space="preserve"> </w:t>
      </w:r>
      <w:r w:rsidR="006A44E1">
        <w:t xml:space="preserve"> pasirašytinai.</w:t>
      </w:r>
    </w:p>
    <w:p w:rsidR="0083746C" w:rsidRDefault="0083746C" w:rsidP="0083746C">
      <w:pPr>
        <w:pStyle w:val="NoSpacing"/>
        <w:ind w:left="360"/>
      </w:pPr>
    </w:p>
    <w:p w:rsidR="0083746C" w:rsidRDefault="0083746C" w:rsidP="0083746C">
      <w:pPr>
        <w:pStyle w:val="NoSpacing"/>
        <w:ind w:left="360"/>
      </w:pPr>
      <w:r>
        <w:t>Sporto klubo Administracija</w:t>
      </w:r>
    </w:p>
    <w:sectPr w:rsidR="0083746C" w:rsidSect="00A52CA2">
      <w:headerReference w:type="default" r:id="rId9"/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8DD" w:rsidRDefault="009348DD" w:rsidP="001C372D">
      <w:pPr>
        <w:spacing w:after="0" w:line="240" w:lineRule="auto"/>
      </w:pPr>
      <w:r>
        <w:separator/>
      </w:r>
    </w:p>
  </w:endnote>
  <w:endnote w:type="continuationSeparator" w:id="0">
    <w:p w:rsidR="009348DD" w:rsidRDefault="009348DD" w:rsidP="001C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8DD" w:rsidRDefault="009348DD" w:rsidP="001C372D">
      <w:pPr>
        <w:spacing w:after="0" w:line="240" w:lineRule="auto"/>
      </w:pPr>
      <w:r>
        <w:separator/>
      </w:r>
    </w:p>
  </w:footnote>
  <w:footnote w:type="continuationSeparator" w:id="0">
    <w:p w:rsidR="009348DD" w:rsidRDefault="009348DD" w:rsidP="001C3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72D" w:rsidRDefault="001C372D">
    <w:pPr>
      <w:pStyle w:val="Header"/>
    </w:pPr>
    <w:r>
      <w:rPr>
        <w:noProof/>
        <w:lang w:eastAsia="lt-LT"/>
      </w:rPr>
      <w:drawing>
        <wp:inline distT="0" distB="0" distL="0" distR="0">
          <wp:extent cx="1836420" cy="1043940"/>
          <wp:effectExtent l="0" t="0" r="0" b="3810"/>
          <wp:docPr id="1" name="Picture 1" descr="logo_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10BB9"/>
    <w:multiLevelType w:val="hybridMultilevel"/>
    <w:tmpl w:val="E16A65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684CF2"/>
    <w:multiLevelType w:val="hybridMultilevel"/>
    <w:tmpl w:val="65224624"/>
    <w:lvl w:ilvl="0" w:tplc="6D8896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1EC"/>
    <w:rsid w:val="00043DF1"/>
    <w:rsid w:val="000C65ED"/>
    <w:rsid w:val="000E6BD6"/>
    <w:rsid w:val="00115023"/>
    <w:rsid w:val="00142887"/>
    <w:rsid w:val="00177A0C"/>
    <w:rsid w:val="001C372D"/>
    <w:rsid w:val="001D4341"/>
    <w:rsid w:val="002039C2"/>
    <w:rsid w:val="0020475B"/>
    <w:rsid w:val="0025161B"/>
    <w:rsid w:val="002C3719"/>
    <w:rsid w:val="002F1E2C"/>
    <w:rsid w:val="00316C8D"/>
    <w:rsid w:val="003201DA"/>
    <w:rsid w:val="00320DF9"/>
    <w:rsid w:val="00390B0E"/>
    <w:rsid w:val="00394AD9"/>
    <w:rsid w:val="00397593"/>
    <w:rsid w:val="003A05AA"/>
    <w:rsid w:val="003F0095"/>
    <w:rsid w:val="0046204E"/>
    <w:rsid w:val="00595FDE"/>
    <w:rsid w:val="005F2021"/>
    <w:rsid w:val="006215B8"/>
    <w:rsid w:val="00622DC2"/>
    <w:rsid w:val="00660DF5"/>
    <w:rsid w:val="00665B2E"/>
    <w:rsid w:val="006A44E1"/>
    <w:rsid w:val="006C5B48"/>
    <w:rsid w:val="006D722F"/>
    <w:rsid w:val="00745927"/>
    <w:rsid w:val="00785342"/>
    <w:rsid w:val="00805B91"/>
    <w:rsid w:val="0083746C"/>
    <w:rsid w:val="00870524"/>
    <w:rsid w:val="008908C9"/>
    <w:rsid w:val="008A2646"/>
    <w:rsid w:val="008B4725"/>
    <w:rsid w:val="008D1277"/>
    <w:rsid w:val="009348DD"/>
    <w:rsid w:val="00942E48"/>
    <w:rsid w:val="00957F9C"/>
    <w:rsid w:val="00A16B10"/>
    <w:rsid w:val="00A336FE"/>
    <w:rsid w:val="00A44441"/>
    <w:rsid w:val="00A518E4"/>
    <w:rsid w:val="00A52A75"/>
    <w:rsid w:val="00A52CA2"/>
    <w:rsid w:val="00AC3ED4"/>
    <w:rsid w:val="00AD2257"/>
    <w:rsid w:val="00AD38EC"/>
    <w:rsid w:val="00AE01E3"/>
    <w:rsid w:val="00AE2AF4"/>
    <w:rsid w:val="00AF74B4"/>
    <w:rsid w:val="00B411EC"/>
    <w:rsid w:val="00B902F5"/>
    <w:rsid w:val="00BB31AD"/>
    <w:rsid w:val="00BB40DD"/>
    <w:rsid w:val="00BB5DB3"/>
    <w:rsid w:val="00BF169C"/>
    <w:rsid w:val="00C0506B"/>
    <w:rsid w:val="00C30C94"/>
    <w:rsid w:val="00CA4D4B"/>
    <w:rsid w:val="00D26872"/>
    <w:rsid w:val="00D75858"/>
    <w:rsid w:val="00D97266"/>
    <w:rsid w:val="00DB2B75"/>
    <w:rsid w:val="00DB5696"/>
    <w:rsid w:val="00DB72C1"/>
    <w:rsid w:val="00DC7011"/>
    <w:rsid w:val="00DF4FFA"/>
    <w:rsid w:val="00E13C94"/>
    <w:rsid w:val="00E663B3"/>
    <w:rsid w:val="00E859F4"/>
    <w:rsid w:val="00F06271"/>
    <w:rsid w:val="00F5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1EC"/>
    <w:pPr>
      <w:ind w:left="720"/>
      <w:contextualSpacing/>
    </w:pPr>
  </w:style>
  <w:style w:type="paragraph" w:styleId="NoSpacing">
    <w:name w:val="No Spacing"/>
    <w:uiPriority w:val="1"/>
    <w:qFormat/>
    <w:rsid w:val="00D7585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C3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72D"/>
  </w:style>
  <w:style w:type="paragraph" w:styleId="Footer">
    <w:name w:val="footer"/>
    <w:basedOn w:val="Normal"/>
    <w:link w:val="FooterChar"/>
    <w:uiPriority w:val="99"/>
    <w:unhideWhenUsed/>
    <w:rsid w:val="001C3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72D"/>
  </w:style>
  <w:style w:type="paragraph" w:styleId="BalloonText">
    <w:name w:val="Balloon Text"/>
    <w:basedOn w:val="Normal"/>
    <w:link w:val="BalloonTextChar"/>
    <w:uiPriority w:val="99"/>
    <w:semiHidden/>
    <w:unhideWhenUsed/>
    <w:rsid w:val="001C3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7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1EC"/>
    <w:pPr>
      <w:ind w:left="720"/>
      <w:contextualSpacing/>
    </w:pPr>
  </w:style>
  <w:style w:type="paragraph" w:styleId="NoSpacing">
    <w:name w:val="No Spacing"/>
    <w:uiPriority w:val="1"/>
    <w:qFormat/>
    <w:rsid w:val="00D7585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C3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72D"/>
  </w:style>
  <w:style w:type="paragraph" w:styleId="Footer">
    <w:name w:val="footer"/>
    <w:basedOn w:val="Normal"/>
    <w:link w:val="FooterChar"/>
    <w:uiPriority w:val="99"/>
    <w:unhideWhenUsed/>
    <w:rsid w:val="001C3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72D"/>
  </w:style>
  <w:style w:type="paragraph" w:styleId="BalloonText">
    <w:name w:val="Balloon Text"/>
    <w:basedOn w:val="Normal"/>
    <w:link w:val="BalloonTextChar"/>
    <w:uiPriority w:val="99"/>
    <w:semiHidden/>
    <w:unhideWhenUsed/>
    <w:rsid w:val="001C3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7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92E82-4D43-407D-896E-73330D1F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7</TotalTime>
  <Pages>1</Pages>
  <Words>2166</Words>
  <Characters>1235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</dc:creator>
  <cp:lastModifiedBy>Gintaras</cp:lastModifiedBy>
  <cp:revision>36</cp:revision>
  <cp:lastPrinted>2020-05-28T05:20:00Z</cp:lastPrinted>
  <dcterms:created xsi:type="dcterms:W3CDTF">2020-05-18T05:22:00Z</dcterms:created>
  <dcterms:modified xsi:type="dcterms:W3CDTF">2020-05-28T07:20:00Z</dcterms:modified>
</cp:coreProperties>
</file>